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2D1F43">
      <w:pPr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r>
        <w:rPr>
          <w:rFonts w:ascii="Times New Roman" w:hAnsi="Times New Roman" w:eastAsia="方正黑体_GBK" w:cs="Times New Roman"/>
          <w:sz w:val="32"/>
          <w:szCs w:val="32"/>
        </w:rPr>
        <w:t>2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：</w:t>
      </w:r>
    </w:p>
    <w:p w14:paraId="2A2780FF">
      <w:pPr>
        <w:adjustRightInd w:val="0"/>
        <w:snapToGrid w:val="0"/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  <w:t>《水闸与泵站地基处理技术规范》</w:t>
      </w:r>
    </w:p>
    <w:p w14:paraId="302F3296">
      <w:pPr>
        <w:adjustRightInd w:val="0"/>
        <w:snapToGrid w:val="0"/>
        <w:spacing w:line="560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  <w:t>征求意见表</w:t>
      </w:r>
    </w:p>
    <w:p w14:paraId="3FC35CC6">
      <w:pPr>
        <w:widowControl/>
        <w:adjustRightInd w:val="0"/>
        <w:snapToGrid w:val="0"/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表单位（专家）：</w:t>
      </w:r>
    </w:p>
    <w:tbl>
      <w:tblPr>
        <w:tblStyle w:val="9"/>
        <w:tblW w:w="8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263"/>
        <w:gridCol w:w="3585"/>
      </w:tblGrid>
      <w:tr w14:paraId="5BC12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101F9F6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章节编号</w:t>
            </w:r>
          </w:p>
        </w:tc>
        <w:tc>
          <w:tcPr>
            <w:tcW w:w="3263" w:type="dxa"/>
          </w:tcPr>
          <w:p w14:paraId="5892F0E2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现有内容</w:t>
            </w:r>
          </w:p>
        </w:tc>
        <w:tc>
          <w:tcPr>
            <w:tcW w:w="3585" w:type="dxa"/>
          </w:tcPr>
          <w:p w14:paraId="2708A4A6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建议修改后内容</w:t>
            </w:r>
          </w:p>
        </w:tc>
      </w:tr>
      <w:tr w14:paraId="116BE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exact"/>
        </w:trPr>
        <w:tc>
          <w:tcPr>
            <w:tcW w:w="1696" w:type="dxa"/>
          </w:tcPr>
          <w:p w14:paraId="030321D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63" w:type="dxa"/>
          </w:tcPr>
          <w:p w14:paraId="7175188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85" w:type="dxa"/>
          </w:tcPr>
          <w:p w14:paraId="26AD40A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3B788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exact"/>
        </w:trPr>
        <w:tc>
          <w:tcPr>
            <w:tcW w:w="1696" w:type="dxa"/>
          </w:tcPr>
          <w:p w14:paraId="2112C5F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63" w:type="dxa"/>
          </w:tcPr>
          <w:p w14:paraId="4D9BE06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85" w:type="dxa"/>
          </w:tcPr>
          <w:p w14:paraId="11EF4FBA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4EB39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exact"/>
        </w:trPr>
        <w:tc>
          <w:tcPr>
            <w:tcW w:w="1696" w:type="dxa"/>
          </w:tcPr>
          <w:p w14:paraId="3FB74D1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63" w:type="dxa"/>
          </w:tcPr>
          <w:p w14:paraId="669B3F6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85" w:type="dxa"/>
          </w:tcPr>
          <w:p w14:paraId="33CA351B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51B6B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exact"/>
        </w:trPr>
        <w:tc>
          <w:tcPr>
            <w:tcW w:w="1696" w:type="dxa"/>
          </w:tcPr>
          <w:p w14:paraId="4AD34287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263" w:type="dxa"/>
          </w:tcPr>
          <w:p w14:paraId="26135E5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85" w:type="dxa"/>
          </w:tcPr>
          <w:p w14:paraId="41B6397B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922AC4B">
      <w:pPr>
        <w:widowControl/>
        <w:adjustRightInd w:val="0"/>
        <w:snapToGrid w:val="0"/>
        <w:spacing w:line="600" w:lineRule="exact"/>
        <w:rPr>
          <w:rFonts w:ascii="宋体" w:hAnsi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83C64">
    <w:pPr>
      <w:pStyle w:val="5"/>
      <w:rPr>
        <w:sz w:val="24"/>
        <w:szCs w:val="24"/>
      </w:rPr>
    </w:pPr>
    <w:r>
      <w:rPr>
        <w:sz w:val="24"/>
        <w:szCs w:val="24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782A18A8"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EF816D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GE1NjkyMWIwM2U3M2M3YTE2MjY2YjdlNzgyNTg2ODcifQ=="/>
  </w:docVars>
  <w:rsids>
    <w:rsidRoot w:val="272C5A85"/>
    <w:rsid w:val="00003545"/>
    <w:rsid w:val="00030368"/>
    <w:rsid w:val="00030369"/>
    <w:rsid w:val="00033B12"/>
    <w:rsid w:val="00034BED"/>
    <w:rsid w:val="00041DE6"/>
    <w:rsid w:val="000A60FC"/>
    <w:rsid w:val="000D0FA4"/>
    <w:rsid w:val="000F4A6E"/>
    <w:rsid w:val="0012310A"/>
    <w:rsid w:val="0016652C"/>
    <w:rsid w:val="00172437"/>
    <w:rsid w:val="001803E2"/>
    <w:rsid w:val="001A167C"/>
    <w:rsid w:val="001A3178"/>
    <w:rsid w:val="001B4600"/>
    <w:rsid w:val="001E7149"/>
    <w:rsid w:val="0023775E"/>
    <w:rsid w:val="0025596C"/>
    <w:rsid w:val="00281573"/>
    <w:rsid w:val="002D06B9"/>
    <w:rsid w:val="002D208D"/>
    <w:rsid w:val="002E6855"/>
    <w:rsid w:val="0031150D"/>
    <w:rsid w:val="003257CD"/>
    <w:rsid w:val="0036703F"/>
    <w:rsid w:val="003A69D7"/>
    <w:rsid w:val="003C4C1E"/>
    <w:rsid w:val="003D095A"/>
    <w:rsid w:val="003F34E0"/>
    <w:rsid w:val="00410F32"/>
    <w:rsid w:val="004467A4"/>
    <w:rsid w:val="00450483"/>
    <w:rsid w:val="004646F4"/>
    <w:rsid w:val="0047061F"/>
    <w:rsid w:val="00481A31"/>
    <w:rsid w:val="0048236D"/>
    <w:rsid w:val="00483EB4"/>
    <w:rsid w:val="004A5FF9"/>
    <w:rsid w:val="004B7BEA"/>
    <w:rsid w:val="004C12F5"/>
    <w:rsid w:val="004C69A1"/>
    <w:rsid w:val="004D57A0"/>
    <w:rsid w:val="004E3070"/>
    <w:rsid w:val="004F414B"/>
    <w:rsid w:val="004F5B77"/>
    <w:rsid w:val="005144F4"/>
    <w:rsid w:val="00516C5C"/>
    <w:rsid w:val="005820B5"/>
    <w:rsid w:val="0059561C"/>
    <w:rsid w:val="00595EE3"/>
    <w:rsid w:val="005A4FD4"/>
    <w:rsid w:val="005E2B3A"/>
    <w:rsid w:val="006003EE"/>
    <w:rsid w:val="00613875"/>
    <w:rsid w:val="00663C0D"/>
    <w:rsid w:val="006810E2"/>
    <w:rsid w:val="006A1B18"/>
    <w:rsid w:val="006A50FA"/>
    <w:rsid w:val="006C59DB"/>
    <w:rsid w:val="0070480D"/>
    <w:rsid w:val="00744F50"/>
    <w:rsid w:val="0075100D"/>
    <w:rsid w:val="007545A2"/>
    <w:rsid w:val="007567CB"/>
    <w:rsid w:val="007664E3"/>
    <w:rsid w:val="00767F2E"/>
    <w:rsid w:val="007706B8"/>
    <w:rsid w:val="007D2EB3"/>
    <w:rsid w:val="007D3A3A"/>
    <w:rsid w:val="007D53F7"/>
    <w:rsid w:val="00855DC7"/>
    <w:rsid w:val="00875D8E"/>
    <w:rsid w:val="008E4C96"/>
    <w:rsid w:val="00902211"/>
    <w:rsid w:val="009031CB"/>
    <w:rsid w:val="009210AF"/>
    <w:rsid w:val="00921466"/>
    <w:rsid w:val="009431B6"/>
    <w:rsid w:val="00960D9A"/>
    <w:rsid w:val="009728AD"/>
    <w:rsid w:val="009929DD"/>
    <w:rsid w:val="009A0836"/>
    <w:rsid w:val="009B5DC3"/>
    <w:rsid w:val="009B5F06"/>
    <w:rsid w:val="009C371F"/>
    <w:rsid w:val="009D3684"/>
    <w:rsid w:val="00A00E25"/>
    <w:rsid w:val="00A1299A"/>
    <w:rsid w:val="00A574DB"/>
    <w:rsid w:val="00A650A0"/>
    <w:rsid w:val="00AC3FA5"/>
    <w:rsid w:val="00AC4500"/>
    <w:rsid w:val="00AF0855"/>
    <w:rsid w:val="00B04AE5"/>
    <w:rsid w:val="00B06220"/>
    <w:rsid w:val="00B24370"/>
    <w:rsid w:val="00B2494E"/>
    <w:rsid w:val="00B658E0"/>
    <w:rsid w:val="00B70A4A"/>
    <w:rsid w:val="00B7605D"/>
    <w:rsid w:val="00B77BB1"/>
    <w:rsid w:val="00B95561"/>
    <w:rsid w:val="00BD3B99"/>
    <w:rsid w:val="00C46D1C"/>
    <w:rsid w:val="00C574A1"/>
    <w:rsid w:val="00C709BC"/>
    <w:rsid w:val="00C80934"/>
    <w:rsid w:val="00CA1ADF"/>
    <w:rsid w:val="00CB3E3F"/>
    <w:rsid w:val="00D45642"/>
    <w:rsid w:val="00DE564A"/>
    <w:rsid w:val="00DF794A"/>
    <w:rsid w:val="00E07572"/>
    <w:rsid w:val="00E22B8D"/>
    <w:rsid w:val="00E30A0A"/>
    <w:rsid w:val="00E30F14"/>
    <w:rsid w:val="00E548B9"/>
    <w:rsid w:val="00E55509"/>
    <w:rsid w:val="00E753FD"/>
    <w:rsid w:val="00E82143"/>
    <w:rsid w:val="00E87CA6"/>
    <w:rsid w:val="00E939D1"/>
    <w:rsid w:val="00EC2239"/>
    <w:rsid w:val="00ED4D28"/>
    <w:rsid w:val="00ED6F15"/>
    <w:rsid w:val="00EF493F"/>
    <w:rsid w:val="00F04F1B"/>
    <w:rsid w:val="00F13679"/>
    <w:rsid w:val="00F25CF1"/>
    <w:rsid w:val="00F67154"/>
    <w:rsid w:val="00F766AB"/>
    <w:rsid w:val="00F778CB"/>
    <w:rsid w:val="00FA3BAC"/>
    <w:rsid w:val="00FA4249"/>
    <w:rsid w:val="00FA65C7"/>
    <w:rsid w:val="00FB1575"/>
    <w:rsid w:val="00FE163E"/>
    <w:rsid w:val="00FE33B5"/>
    <w:rsid w:val="011B27E3"/>
    <w:rsid w:val="01415CD2"/>
    <w:rsid w:val="01DE6A3C"/>
    <w:rsid w:val="020F6749"/>
    <w:rsid w:val="02E5178F"/>
    <w:rsid w:val="044E0E32"/>
    <w:rsid w:val="060C693E"/>
    <w:rsid w:val="06963132"/>
    <w:rsid w:val="06D73361"/>
    <w:rsid w:val="0756255E"/>
    <w:rsid w:val="07580439"/>
    <w:rsid w:val="08335FCE"/>
    <w:rsid w:val="086D3470"/>
    <w:rsid w:val="09297DC9"/>
    <w:rsid w:val="0AAE4344"/>
    <w:rsid w:val="0C2913F4"/>
    <w:rsid w:val="0C8E56D3"/>
    <w:rsid w:val="0D5D3E94"/>
    <w:rsid w:val="0D874B50"/>
    <w:rsid w:val="0E6B36AC"/>
    <w:rsid w:val="122A06FC"/>
    <w:rsid w:val="130B0142"/>
    <w:rsid w:val="135478EE"/>
    <w:rsid w:val="14AB25AF"/>
    <w:rsid w:val="15D341DC"/>
    <w:rsid w:val="1601441B"/>
    <w:rsid w:val="17A17DA6"/>
    <w:rsid w:val="18253800"/>
    <w:rsid w:val="18FD1A86"/>
    <w:rsid w:val="190A6DF3"/>
    <w:rsid w:val="19D96F98"/>
    <w:rsid w:val="1A3E0D5D"/>
    <w:rsid w:val="1A8E6BE9"/>
    <w:rsid w:val="1B054CF3"/>
    <w:rsid w:val="1B136D9C"/>
    <w:rsid w:val="1BFB22FD"/>
    <w:rsid w:val="1D6912E3"/>
    <w:rsid w:val="1E2C6915"/>
    <w:rsid w:val="1E6908EA"/>
    <w:rsid w:val="202E4A30"/>
    <w:rsid w:val="20431FBF"/>
    <w:rsid w:val="20FD7E6C"/>
    <w:rsid w:val="211B5A91"/>
    <w:rsid w:val="211F4CA0"/>
    <w:rsid w:val="218D2B42"/>
    <w:rsid w:val="224D0479"/>
    <w:rsid w:val="2337442A"/>
    <w:rsid w:val="23FA7434"/>
    <w:rsid w:val="249C734A"/>
    <w:rsid w:val="26191B61"/>
    <w:rsid w:val="272C5A85"/>
    <w:rsid w:val="27323358"/>
    <w:rsid w:val="273B6B9C"/>
    <w:rsid w:val="27EB05C2"/>
    <w:rsid w:val="28604DA2"/>
    <w:rsid w:val="28F368F6"/>
    <w:rsid w:val="29566139"/>
    <w:rsid w:val="2A625616"/>
    <w:rsid w:val="2ACF2065"/>
    <w:rsid w:val="2AFC2AE6"/>
    <w:rsid w:val="2B342327"/>
    <w:rsid w:val="2C3C26F1"/>
    <w:rsid w:val="2D246C9C"/>
    <w:rsid w:val="2D614E83"/>
    <w:rsid w:val="2E120B79"/>
    <w:rsid w:val="2E4237CE"/>
    <w:rsid w:val="2F483E30"/>
    <w:rsid w:val="300839DA"/>
    <w:rsid w:val="30311A46"/>
    <w:rsid w:val="30C271E6"/>
    <w:rsid w:val="31551635"/>
    <w:rsid w:val="31886E82"/>
    <w:rsid w:val="32DA195F"/>
    <w:rsid w:val="32F70497"/>
    <w:rsid w:val="333632F0"/>
    <w:rsid w:val="334B5EB1"/>
    <w:rsid w:val="34F442C6"/>
    <w:rsid w:val="3545579E"/>
    <w:rsid w:val="3582774B"/>
    <w:rsid w:val="35CD03A2"/>
    <w:rsid w:val="374B6BAC"/>
    <w:rsid w:val="3A3C6A85"/>
    <w:rsid w:val="3B057795"/>
    <w:rsid w:val="3B4C2DE8"/>
    <w:rsid w:val="3BA42B0A"/>
    <w:rsid w:val="3CFD047D"/>
    <w:rsid w:val="3E1E0FD5"/>
    <w:rsid w:val="3E3C71F1"/>
    <w:rsid w:val="3EBE2135"/>
    <w:rsid w:val="3F1D23F4"/>
    <w:rsid w:val="3F3B0990"/>
    <w:rsid w:val="3F3E5100"/>
    <w:rsid w:val="3F8D53C7"/>
    <w:rsid w:val="3FC9313F"/>
    <w:rsid w:val="3FE04656"/>
    <w:rsid w:val="405B1AA6"/>
    <w:rsid w:val="42787C5E"/>
    <w:rsid w:val="42853557"/>
    <w:rsid w:val="436C6603"/>
    <w:rsid w:val="449F0313"/>
    <w:rsid w:val="44E0071B"/>
    <w:rsid w:val="45685881"/>
    <w:rsid w:val="456C40D2"/>
    <w:rsid w:val="48CB075B"/>
    <w:rsid w:val="49DC4080"/>
    <w:rsid w:val="4B5F6266"/>
    <w:rsid w:val="4C624479"/>
    <w:rsid w:val="4CC60E28"/>
    <w:rsid w:val="4CE664C0"/>
    <w:rsid w:val="4D38013F"/>
    <w:rsid w:val="4E010ECA"/>
    <w:rsid w:val="4E473037"/>
    <w:rsid w:val="4E495723"/>
    <w:rsid w:val="4ED1520E"/>
    <w:rsid w:val="4F891A31"/>
    <w:rsid w:val="4FC45E72"/>
    <w:rsid w:val="50555E9C"/>
    <w:rsid w:val="50836D3A"/>
    <w:rsid w:val="50D6093F"/>
    <w:rsid w:val="50F71443"/>
    <w:rsid w:val="52185E11"/>
    <w:rsid w:val="525420F1"/>
    <w:rsid w:val="5341078A"/>
    <w:rsid w:val="535E3D07"/>
    <w:rsid w:val="5468137B"/>
    <w:rsid w:val="547A6ED5"/>
    <w:rsid w:val="555D215B"/>
    <w:rsid w:val="56D93B58"/>
    <w:rsid w:val="57094785"/>
    <w:rsid w:val="57855A26"/>
    <w:rsid w:val="57BE4472"/>
    <w:rsid w:val="58DF2EE2"/>
    <w:rsid w:val="59125C7A"/>
    <w:rsid w:val="59E05098"/>
    <w:rsid w:val="5A6F02DA"/>
    <w:rsid w:val="5AE77C4C"/>
    <w:rsid w:val="5B491BE8"/>
    <w:rsid w:val="5B647768"/>
    <w:rsid w:val="5CD94743"/>
    <w:rsid w:val="5CE56D0D"/>
    <w:rsid w:val="5D487A31"/>
    <w:rsid w:val="5D621B23"/>
    <w:rsid w:val="5DDD63B2"/>
    <w:rsid w:val="5E4C10B3"/>
    <w:rsid w:val="5ED115B9"/>
    <w:rsid w:val="5F0626CA"/>
    <w:rsid w:val="5F1D4485"/>
    <w:rsid w:val="5F6A6AE1"/>
    <w:rsid w:val="5FDD359D"/>
    <w:rsid w:val="600977E2"/>
    <w:rsid w:val="60E12B1F"/>
    <w:rsid w:val="61E87AAB"/>
    <w:rsid w:val="641A6665"/>
    <w:rsid w:val="64524F4A"/>
    <w:rsid w:val="652633DB"/>
    <w:rsid w:val="6626173E"/>
    <w:rsid w:val="66482351"/>
    <w:rsid w:val="66636F9A"/>
    <w:rsid w:val="66991754"/>
    <w:rsid w:val="66AB4F4D"/>
    <w:rsid w:val="6751240D"/>
    <w:rsid w:val="683F7C03"/>
    <w:rsid w:val="68797BCF"/>
    <w:rsid w:val="69B65490"/>
    <w:rsid w:val="69F55709"/>
    <w:rsid w:val="6A70503A"/>
    <w:rsid w:val="6B753A71"/>
    <w:rsid w:val="6C146D72"/>
    <w:rsid w:val="6C5630FD"/>
    <w:rsid w:val="6C7C2B64"/>
    <w:rsid w:val="6C7F1A18"/>
    <w:rsid w:val="6DE70BBD"/>
    <w:rsid w:val="6E2E16B3"/>
    <w:rsid w:val="6E7F53BF"/>
    <w:rsid w:val="6EB96556"/>
    <w:rsid w:val="6EC12336"/>
    <w:rsid w:val="6F343E6F"/>
    <w:rsid w:val="6F7D456D"/>
    <w:rsid w:val="6FE23626"/>
    <w:rsid w:val="70C251BD"/>
    <w:rsid w:val="719F2757"/>
    <w:rsid w:val="7204582B"/>
    <w:rsid w:val="72DA64ED"/>
    <w:rsid w:val="747C2964"/>
    <w:rsid w:val="74C35857"/>
    <w:rsid w:val="75A81A19"/>
    <w:rsid w:val="75D862DB"/>
    <w:rsid w:val="75DF1390"/>
    <w:rsid w:val="771D4794"/>
    <w:rsid w:val="772A1E36"/>
    <w:rsid w:val="77E5264B"/>
    <w:rsid w:val="780800A8"/>
    <w:rsid w:val="78487E56"/>
    <w:rsid w:val="78956A8A"/>
    <w:rsid w:val="78FE7E82"/>
    <w:rsid w:val="796C33AF"/>
    <w:rsid w:val="7A005CC2"/>
    <w:rsid w:val="7A1A13A0"/>
    <w:rsid w:val="7A57076C"/>
    <w:rsid w:val="7ABF6CA6"/>
    <w:rsid w:val="7BE67DC5"/>
    <w:rsid w:val="7C555645"/>
    <w:rsid w:val="7DDF11A4"/>
    <w:rsid w:val="7DF067A6"/>
    <w:rsid w:val="7E7F21D7"/>
    <w:rsid w:val="7EA337FC"/>
    <w:rsid w:val="7F3C4DE2"/>
    <w:rsid w:val="7F7A27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Document Map"/>
    <w:basedOn w:val="1"/>
    <w:link w:val="17"/>
    <w:qFormat/>
    <w:uiPriority w:val="0"/>
    <w:rPr>
      <w:rFonts w:ascii="宋体" w:eastAsia="宋体"/>
      <w:sz w:val="18"/>
      <w:szCs w:val="18"/>
    </w:r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日期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文档结构图 Char"/>
    <w:basedOn w:val="10"/>
    <w:link w:val="3"/>
    <w:qFormat/>
    <w:uiPriority w:val="0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A9DDA-FD8E-46B9-9C20-7A8256CD7D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946</Words>
  <Characters>1015</Characters>
  <Lines>8</Lines>
  <Paragraphs>2</Paragraphs>
  <TotalTime>276</TotalTime>
  <ScaleCrop>false</ScaleCrop>
  <LinksUpToDate>false</LinksUpToDate>
  <CharactersWithSpaces>10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00:17:00Z</dcterms:created>
  <dc:creator>春风十里颜</dc:creator>
  <cp:lastModifiedBy>晟夏~</cp:lastModifiedBy>
  <cp:lastPrinted>2024-07-23T07:05:00Z</cp:lastPrinted>
  <dcterms:modified xsi:type="dcterms:W3CDTF">2026-01-06T05:52:4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7D2F858861C41B987584CB6F26EA9EF</vt:lpwstr>
  </property>
  <property fmtid="{D5CDD505-2E9C-101B-9397-08002B2CF9AE}" pid="4" name="KSOTemplateDocerSaveRecord">
    <vt:lpwstr>eyJoZGlkIjoiNzI0MjIzOWU1MGI5ZTQ3MGYyNDM5NmIwZTZlMzYwZjkiLCJ1c2VySWQiOiI5ODM4OTg5NzgifQ==</vt:lpwstr>
  </property>
</Properties>
</file>